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4E6227" w:rsidRDefault="00ED7411" w:rsidP="0047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</w:t>
      </w:r>
      <w:r w:rsidR="00D260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63" w:rsidRPr="004E6227" w:rsidRDefault="00317B63" w:rsidP="00317B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</w:t>
      </w:r>
      <w:r w:rsidR="00D260FA">
        <w:rPr>
          <w:rFonts w:ascii="Times New Roman" w:hAnsi="Times New Roman"/>
          <w:b/>
          <w:sz w:val="24"/>
          <w:szCs w:val="24"/>
        </w:rPr>
        <w:t>я</w:t>
      </w:r>
      <w:r w:rsidRPr="004E6227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приложение 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8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л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575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17B63" w:rsidRDefault="00317B63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C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5C0C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C0C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 w:cs="Times New Roman"/>
          <w:sz w:val="24"/>
          <w:szCs w:val="24"/>
        </w:rPr>
        <w:t>мом и жилого дома садовым домом</w:t>
      </w:r>
      <w:r w:rsidR="00D260FA">
        <w:rPr>
          <w:rFonts w:ascii="Times New Roman" w:hAnsi="Times New Roman" w:cs="Times New Roman"/>
          <w:sz w:val="24"/>
          <w:szCs w:val="24"/>
        </w:rPr>
        <w:t>»</w:t>
      </w:r>
      <w:r w:rsidRPr="005C0CB2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1958A8" w:rsidRDefault="00473BA0" w:rsidP="001958A8">
      <w:pPr>
        <w:pStyle w:val="ab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сти в приложение 1 «</w:t>
      </w:r>
      <w:proofErr w:type="gramStart"/>
      <w:r>
        <w:rPr>
          <w:rFonts w:ascii="Times New Roman" w:hAnsi="Times New Roman"/>
          <w:bCs/>
          <w:sz w:val="24"/>
          <w:szCs w:val="24"/>
        </w:rPr>
        <w:t>Положение  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ежведомственной  комиссии </w:t>
      </w:r>
      <w:r w:rsidRPr="001958A8">
        <w:rPr>
          <w:rFonts w:ascii="Times New Roman" w:hAnsi="Times New Roman"/>
          <w:bCs/>
          <w:sz w:val="24"/>
          <w:szCs w:val="24"/>
        </w:rPr>
        <w:t>Б</w:t>
      </w:r>
      <w:r w:rsidR="001958A8">
        <w:rPr>
          <w:rFonts w:ascii="Times New Roman" w:hAnsi="Times New Roman"/>
          <w:bCs/>
          <w:sz w:val="24"/>
          <w:szCs w:val="24"/>
        </w:rPr>
        <w:t xml:space="preserve">елоярского </w:t>
      </w:r>
    </w:p>
    <w:p w:rsidR="00473BA0" w:rsidRDefault="001958A8" w:rsidP="00DB5264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йона </w:t>
      </w:r>
      <w:r w:rsidR="00473BA0" w:rsidRPr="001958A8">
        <w:rPr>
          <w:rFonts w:ascii="Times New Roman" w:hAnsi="Times New Roman"/>
          <w:bCs/>
          <w:sz w:val="24"/>
          <w:szCs w:val="24"/>
        </w:rPr>
        <w:t xml:space="preserve">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 </w:t>
      </w:r>
      <w:r w:rsidR="00DB5264">
        <w:rPr>
          <w:rFonts w:ascii="Times New Roman" w:hAnsi="Times New Roman"/>
          <w:bCs/>
          <w:sz w:val="24"/>
          <w:szCs w:val="24"/>
        </w:rPr>
        <w:t>к</w:t>
      </w:r>
      <w:r w:rsidRPr="001958A8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DB5264">
        <w:rPr>
          <w:rFonts w:ascii="Times New Roman" w:hAnsi="Times New Roman"/>
          <w:bCs/>
          <w:sz w:val="24"/>
          <w:szCs w:val="24"/>
        </w:rPr>
        <w:t>ю</w:t>
      </w:r>
      <w:r w:rsidRPr="001958A8">
        <w:rPr>
          <w:rFonts w:ascii="Times New Roman" w:hAnsi="Times New Roman"/>
          <w:bCs/>
          <w:sz w:val="24"/>
          <w:szCs w:val="24"/>
        </w:rPr>
        <w:t xml:space="preserve"> администрации Белоярского района от 8 июля 2019 года № 575 </w:t>
      </w:r>
      <w:r w:rsidR="00DB5264">
        <w:rPr>
          <w:rFonts w:ascii="Times New Roman" w:hAnsi="Times New Roman"/>
          <w:bCs/>
          <w:sz w:val="24"/>
          <w:szCs w:val="24"/>
        </w:rPr>
        <w:t xml:space="preserve">« О создании межведомственной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 </w:t>
      </w:r>
      <w:r w:rsidRPr="001958A8">
        <w:rPr>
          <w:rFonts w:ascii="Times New Roman" w:hAnsi="Times New Roman"/>
          <w:bCs/>
          <w:sz w:val="24"/>
          <w:szCs w:val="24"/>
        </w:rPr>
        <w:t>изменение, изложив</w:t>
      </w:r>
      <w:r w:rsidR="00DB52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473BA0">
        <w:rPr>
          <w:rFonts w:ascii="Times New Roman" w:hAnsi="Times New Roman"/>
          <w:bCs/>
          <w:sz w:val="24"/>
          <w:szCs w:val="24"/>
        </w:rPr>
        <w:t xml:space="preserve">бзац первый подпункта 4.5 пункта 4 </w:t>
      </w:r>
      <w:bookmarkStart w:id="0" w:name="_GoBack"/>
      <w:bookmarkEnd w:id="0"/>
      <w:r w:rsidR="00473BA0">
        <w:rPr>
          <w:rFonts w:ascii="Times New Roman" w:hAnsi="Times New Roman"/>
          <w:bCs/>
          <w:sz w:val="24"/>
          <w:szCs w:val="24"/>
        </w:rPr>
        <w:t>в следующей редакции:</w:t>
      </w:r>
    </w:p>
    <w:p w:rsidR="00473BA0" w:rsidRDefault="00473BA0" w:rsidP="00DB5264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0" w:history="1">
        <w:r w:rsidRPr="00B27154">
          <w:rPr>
            <w:rFonts w:ascii="Times New Roman" w:hAnsi="Times New Roman"/>
            <w:sz w:val="24"/>
            <w:szCs w:val="24"/>
            <w:lang w:eastAsia="ru-RU"/>
          </w:rPr>
          <w:t>абзацах втором</w:t>
        </w:r>
      </w:hyperlink>
      <w:r w:rsidRPr="00B271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B27154">
          <w:rPr>
            <w:rFonts w:ascii="Times New Roman" w:hAnsi="Times New Roman"/>
            <w:sz w:val="24"/>
            <w:szCs w:val="24"/>
            <w:lang w:eastAsia="ru-RU"/>
          </w:rPr>
          <w:t>третьем</w:t>
        </w:r>
      </w:hyperlink>
      <w:r w:rsidRPr="00B2715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2" w:history="1">
        <w:r w:rsidRPr="00B27154">
          <w:rPr>
            <w:rFonts w:ascii="Times New Roman" w:hAnsi="Times New Roman"/>
            <w:sz w:val="24"/>
            <w:szCs w:val="24"/>
            <w:lang w:eastAsia="ru-RU"/>
          </w:rPr>
          <w:t>шест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ункта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</w:t>
      </w:r>
      <w:r w:rsidR="00D26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60FA" w:rsidRPr="00C57960">
        <w:rPr>
          <w:rFonts w:ascii="Times New Roman" w:hAnsi="Times New Roman"/>
          <w:bCs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влекается к работе Комиссии с правом совещательного голоса и подлежит уведомлению о времени и месте заседания Комиссии в письменной форме посредством почтового отправления с уведомлением </w:t>
      </w:r>
      <w:r w:rsidR="00D260FA">
        <w:rPr>
          <w:rFonts w:ascii="Times New Roman" w:hAnsi="Times New Roman"/>
          <w:sz w:val="24"/>
          <w:szCs w:val="24"/>
          <w:lang w:eastAsia="ru-RU"/>
        </w:rPr>
        <w:t>о вручении или лично, путем проставления подписи собственника жилого помещения (уполномоченного им лица) на экземпляре уведомления при вручении</w:t>
      </w:r>
      <w:r w:rsidR="00DB526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DB5264" w:rsidRDefault="00DB5264" w:rsidP="00DB5264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7226" w:rsidRPr="00A430A7" w:rsidRDefault="00EE08A6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397226" w:rsidRPr="00A430A7" w:rsidRDefault="00EE08A6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97226" w:rsidRPr="00A430A7" w:rsidRDefault="00EE08A6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="00397226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397226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0A7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B6" w:rsidRDefault="00ED2EB6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90" w:rsidRPr="004E6227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C4D90" w:rsidRPr="004E6227" w:rsidSect="007B774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5A" w:rsidRDefault="00DE4D5A" w:rsidP="007B774B">
      <w:pPr>
        <w:spacing w:after="0" w:line="240" w:lineRule="auto"/>
      </w:pPr>
      <w:r>
        <w:separator/>
      </w:r>
    </w:p>
  </w:endnote>
  <w:endnote w:type="continuationSeparator" w:id="0">
    <w:p w:rsidR="00DE4D5A" w:rsidRDefault="00DE4D5A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5A" w:rsidRDefault="00DE4D5A" w:rsidP="007B774B">
      <w:pPr>
        <w:spacing w:after="0" w:line="240" w:lineRule="auto"/>
      </w:pPr>
      <w:r>
        <w:separator/>
      </w:r>
    </w:p>
  </w:footnote>
  <w:footnote w:type="continuationSeparator" w:id="0">
    <w:p w:rsidR="00DE4D5A" w:rsidRDefault="00DE4D5A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81B95"/>
    <w:multiLevelType w:val="hybridMultilevel"/>
    <w:tmpl w:val="01961C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F6AF9"/>
    <w:rsid w:val="00123B2D"/>
    <w:rsid w:val="00155640"/>
    <w:rsid w:val="00160D52"/>
    <w:rsid w:val="001733AA"/>
    <w:rsid w:val="00176D25"/>
    <w:rsid w:val="001958A8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C723C"/>
    <w:rsid w:val="00317B63"/>
    <w:rsid w:val="00332C2E"/>
    <w:rsid w:val="00373F6B"/>
    <w:rsid w:val="003741A5"/>
    <w:rsid w:val="00394F44"/>
    <w:rsid w:val="00397226"/>
    <w:rsid w:val="003D07A5"/>
    <w:rsid w:val="003F7B9C"/>
    <w:rsid w:val="00431463"/>
    <w:rsid w:val="004375E4"/>
    <w:rsid w:val="00443A50"/>
    <w:rsid w:val="00473BA0"/>
    <w:rsid w:val="0049080D"/>
    <w:rsid w:val="004A3281"/>
    <w:rsid w:val="004A43A1"/>
    <w:rsid w:val="004A68F3"/>
    <w:rsid w:val="004E6227"/>
    <w:rsid w:val="0050231E"/>
    <w:rsid w:val="005C4DAE"/>
    <w:rsid w:val="005F33BF"/>
    <w:rsid w:val="005F7722"/>
    <w:rsid w:val="00650FB3"/>
    <w:rsid w:val="00652FDC"/>
    <w:rsid w:val="006771D2"/>
    <w:rsid w:val="006C5EC1"/>
    <w:rsid w:val="006D13BC"/>
    <w:rsid w:val="00721D1E"/>
    <w:rsid w:val="00737F4E"/>
    <w:rsid w:val="00764D5D"/>
    <w:rsid w:val="007B774B"/>
    <w:rsid w:val="007C218E"/>
    <w:rsid w:val="007D0EAF"/>
    <w:rsid w:val="007F1DFA"/>
    <w:rsid w:val="00860013"/>
    <w:rsid w:val="00897BAB"/>
    <w:rsid w:val="008C4D90"/>
    <w:rsid w:val="008D37C0"/>
    <w:rsid w:val="00913DA2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B18D1"/>
    <w:rsid w:val="00BB727C"/>
    <w:rsid w:val="00C35295"/>
    <w:rsid w:val="00C72C87"/>
    <w:rsid w:val="00C80556"/>
    <w:rsid w:val="00CE7F90"/>
    <w:rsid w:val="00D260FA"/>
    <w:rsid w:val="00D64E26"/>
    <w:rsid w:val="00D93C72"/>
    <w:rsid w:val="00DB1A3D"/>
    <w:rsid w:val="00DB5264"/>
    <w:rsid w:val="00DE4CAF"/>
    <w:rsid w:val="00DE4D5A"/>
    <w:rsid w:val="00E46DFF"/>
    <w:rsid w:val="00E47025"/>
    <w:rsid w:val="00E5070B"/>
    <w:rsid w:val="00E531A8"/>
    <w:rsid w:val="00E563CC"/>
    <w:rsid w:val="00E7437D"/>
    <w:rsid w:val="00E83EA0"/>
    <w:rsid w:val="00EC22AD"/>
    <w:rsid w:val="00ED0D06"/>
    <w:rsid w:val="00ED2EB6"/>
    <w:rsid w:val="00ED7411"/>
    <w:rsid w:val="00EE08A6"/>
    <w:rsid w:val="00F548AE"/>
    <w:rsid w:val="00F72C6D"/>
    <w:rsid w:val="00F769D4"/>
    <w:rsid w:val="00F77EEE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0709438688FE8393BC39819F4B436B391453EB6D8E4C4653016A274E226598D3D6EADA34C54A692D5FFC1BB47CFEAC4FD686AC9B8D29AFC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0709438688FE8393BC39819F4B436B391453EB6D8E4C4653016A274E226598D3D6EADA34C54A795D5FFC1BB47CFEAC4FD686AC9B8D29AFCK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00709438688FE8393BC39819F4B436B391453EB6D8E4C4653016A274E226598D3D6EADA34C54A794D5FFC1BB47CFEAC4FD686AC9B8D29AFC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0D9A753F4D8FDFFFDAE099BB4BE7275F68688961FD1D731CE4BEC76D7C7B3AF249ADB371B4542BA4CD41FBC43297296C11DC28217D4C2Y0R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21CE-7667-47F4-8E2E-1F8A0D6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5</cp:revision>
  <cp:lastPrinted>2020-01-21T09:45:00Z</cp:lastPrinted>
  <dcterms:created xsi:type="dcterms:W3CDTF">2020-01-10T10:08:00Z</dcterms:created>
  <dcterms:modified xsi:type="dcterms:W3CDTF">2020-01-21T09:57:00Z</dcterms:modified>
</cp:coreProperties>
</file>